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地球系统科学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崔晓伟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诚(教工)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冠丰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纹宇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聂耀昱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武超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曹殿斌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陈昱文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镠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丹阳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任凤杰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梦晖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夏茂才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讴邑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倪少强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昊禹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褚宏帅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沈皓俊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冯钊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地球系统科学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崔晓伟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诚(教工)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冠丰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纹宇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聂耀昱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武超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曹殿斌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陈昱文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镠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丹阳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任凤杰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梦晖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夏茂才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讴邑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倪少强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昊禹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褚宏帅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